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07F09" w:themeColor="accent1"/>
        </w:rPr>
        <w:id w:val="-203379341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C2A08" w:rsidRDefault="00DC2A08">
          <w:pPr>
            <w:pStyle w:val="NoSpacing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  <w:lang w:val="en-IN" w:eastAsia="en-IN" w:bidi="hi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207B7240D2C4EAEB55941B849C1E74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C2A08" w:rsidRDefault="00DC2A08">
              <w:pPr>
                <w:pStyle w:val="NoSpacing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</w:rPr>
                <w:t>Medical lab automation system (mlas)</w:t>
              </w:r>
            </w:p>
          </w:sdtContent>
        </w:sdt>
        <w:sdt>
          <w:sdtPr>
            <w:rPr>
              <w:color w:val="F07F09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DC502B0B044DC889960729C6BD98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C2A08" w:rsidRDefault="00DC2A08">
              <w:pPr>
                <w:pStyle w:val="NoSpacing"/>
                <w:jc w:val="center"/>
                <w:rPr>
                  <w:color w:val="F07F09" w:themeColor="accent1"/>
                  <w:sz w:val="28"/>
                  <w:szCs w:val="28"/>
                </w:rPr>
              </w:pPr>
              <w:r>
                <w:rPr>
                  <w:color w:val="F07F09" w:themeColor="accent1"/>
                  <w:sz w:val="28"/>
                  <w:szCs w:val="28"/>
                </w:rPr>
                <w:t>UML DIAGRAMS</w:t>
              </w:r>
            </w:p>
          </w:sdtContent>
        </w:sdt>
        <w:p w:rsidR="00DC2A08" w:rsidRDefault="00DC2A08">
          <w:pPr>
            <w:pStyle w:val="NoSpacing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C2A08" w:rsidRDefault="003F072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</w:rPr>
                                      <w:t>January 1, 2015</w:t>
                                    </w:r>
                                  </w:p>
                                </w:sdtContent>
                              </w:sdt>
                              <w:p w:rsidR="00DC2A08" w:rsidRDefault="000452E6">
                                <w:pPr>
                                  <w:pStyle w:val="NoSpacing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2A08">
                                      <w:rPr>
                                        <w:caps/>
                                        <w:color w:val="F07F09" w:themeColor="accent1"/>
                                      </w:rPr>
                                      <w:t>R Naresh (13CS30024)                                                                                                                                      BARNOPRIYO BARUA (13CS30009)</w:t>
                                    </w:r>
                                  </w:sdtContent>
                                </w:sdt>
                              </w:p>
                              <w:p w:rsidR="00DC2A08" w:rsidRDefault="000452E6">
                                <w:pPr>
                                  <w:pStyle w:val="NoSpacing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2A08">
                                      <w:rPr>
                                        <w:color w:val="F07F09" w:themeColor="accent1"/>
                                      </w:rPr>
                                      <w:t>SOFTWARE ENGINEERING 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C2A08" w:rsidRDefault="003F072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</w:rPr>
                                <w:t>January 1, 2015</w:t>
                              </w:r>
                            </w:p>
                          </w:sdtContent>
                        </w:sdt>
                        <w:p w:rsidR="00DC2A08" w:rsidRDefault="004B57D2">
                          <w:pPr>
                            <w:pStyle w:val="NoSpacing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2A08">
                                <w:rPr>
                                  <w:caps/>
                                  <w:color w:val="F07F09" w:themeColor="accent1"/>
                                </w:rPr>
                                <w:t>R Naresh (13CS30024)                                                                                                                                      BARNOPRIYO BARUA (13CS30009)</w:t>
                              </w:r>
                            </w:sdtContent>
                          </w:sdt>
                        </w:p>
                        <w:p w:rsidR="00DC2A08" w:rsidRDefault="004B57D2">
                          <w:pPr>
                            <w:pStyle w:val="NoSpacing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2A08">
                                <w:rPr>
                                  <w:color w:val="F07F09" w:themeColor="accent1"/>
                                </w:rPr>
                                <w:t>SOFTWARE ENGINEERING ASSIGN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7F09" w:themeColor="accent1"/>
              <w:lang w:val="en-IN" w:eastAsia="en-IN" w:bidi="hi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2A08" w:rsidRDefault="00DC2A08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163538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0220" w:rsidRDefault="00170220" w:rsidP="00170220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5D2A05" w:rsidRDefault="0017022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45260" w:history="1">
            <w:r w:rsidR="005D2A05" w:rsidRPr="00830EBF">
              <w:rPr>
                <w:rStyle w:val="Hyperlink"/>
                <w:noProof/>
              </w:rPr>
              <w:t>1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Use Case Diagrams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0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2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1" w:history="1">
            <w:r w:rsidR="005D2A05" w:rsidRPr="00830EBF">
              <w:rPr>
                <w:rStyle w:val="Hyperlink"/>
                <w:noProof/>
              </w:rPr>
              <w:t>1.1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Total Diagram (Containing all User Classes)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1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2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2" w:history="1">
            <w:r w:rsidR="005D2A05" w:rsidRPr="00830EBF">
              <w:rPr>
                <w:rStyle w:val="Hyperlink"/>
                <w:noProof/>
              </w:rPr>
              <w:t>1.2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User Class – Patien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2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2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3" w:history="1">
            <w:r w:rsidR="005D2A05" w:rsidRPr="00830EBF">
              <w:rPr>
                <w:rStyle w:val="Hyperlink"/>
                <w:noProof/>
              </w:rPr>
              <w:t>1.3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User Class – Managemen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3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3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4" w:history="1">
            <w:r w:rsidR="005D2A05" w:rsidRPr="00830EBF">
              <w:rPr>
                <w:rStyle w:val="Hyperlink"/>
                <w:noProof/>
              </w:rPr>
              <w:t>2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Class Diagram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4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4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5" w:history="1">
            <w:r w:rsidR="005D2A05" w:rsidRPr="00830EBF">
              <w:rPr>
                <w:rStyle w:val="Hyperlink"/>
                <w:noProof/>
              </w:rPr>
              <w:t>3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Sequence Diagrams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5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5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6" w:history="1">
            <w:r w:rsidR="005D2A05" w:rsidRPr="00830EBF">
              <w:rPr>
                <w:rStyle w:val="Hyperlink"/>
                <w:noProof/>
              </w:rPr>
              <w:t>3.1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Taking a Test and Collection Of Test Repor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6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5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7" w:history="1">
            <w:r w:rsidR="005D2A05" w:rsidRPr="00830EBF">
              <w:rPr>
                <w:rStyle w:val="Hyperlink"/>
                <w:noProof/>
              </w:rPr>
              <w:t>3.2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Remove a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7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6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8" w:history="1">
            <w:r w:rsidR="005D2A05" w:rsidRPr="00830EBF">
              <w:rPr>
                <w:rStyle w:val="Hyperlink"/>
                <w:noProof/>
              </w:rPr>
              <w:t>3.3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Add a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8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6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69" w:history="1">
            <w:r w:rsidR="005D2A05" w:rsidRPr="00830EBF">
              <w:rPr>
                <w:rStyle w:val="Hyperlink"/>
                <w:noProof/>
              </w:rPr>
              <w:t>3.4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Place Order for Shortage of stock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69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7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0" w:history="1">
            <w:r w:rsidR="005D2A05" w:rsidRPr="00830EBF">
              <w:rPr>
                <w:rStyle w:val="Hyperlink"/>
                <w:noProof/>
              </w:rPr>
              <w:t>4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Collaboration Diagrams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0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8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1" w:history="1">
            <w:r w:rsidR="005D2A05" w:rsidRPr="00830EBF">
              <w:rPr>
                <w:rStyle w:val="Hyperlink"/>
                <w:noProof/>
              </w:rPr>
              <w:t>4.1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Taking a Test and Collection Of Test Repor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1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8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2" w:history="1">
            <w:r w:rsidR="005D2A05" w:rsidRPr="00830EBF">
              <w:rPr>
                <w:rStyle w:val="Hyperlink"/>
                <w:noProof/>
              </w:rPr>
              <w:t>4.2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Place Order for Shortage of stock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2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8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3" w:history="1">
            <w:r w:rsidR="005D2A05" w:rsidRPr="00830EBF">
              <w:rPr>
                <w:rStyle w:val="Hyperlink"/>
                <w:noProof/>
              </w:rPr>
              <w:t>4.3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Remove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3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8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4" w:history="1">
            <w:r w:rsidR="005D2A05" w:rsidRPr="00830EBF">
              <w:rPr>
                <w:rStyle w:val="Hyperlink"/>
                <w:noProof/>
              </w:rPr>
              <w:t>4.4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Add a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4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9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5" w:history="1">
            <w:r w:rsidR="005D2A05" w:rsidRPr="00830EBF">
              <w:rPr>
                <w:rStyle w:val="Hyperlink"/>
                <w:noProof/>
              </w:rPr>
              <w:t>5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Activity Diagrams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5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10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6" w:history="1">
            <w:r w:rsidR="005D2A05" w:rsidRPr="00830EBF">
              <w:rPr>
                <w:rStyle w:val="Hyperlink"/>
                <w:noProof/>
              </w:rPr>
              <w:t>5.1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Take Test and Collect Bill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6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10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7" w:history="1">
            <w:r w:rsidR="005D2A05" w:rsidRPr="00830EBF">
              <w:rPr>
                <w:rStyle w:val="Hyperlink"/>
                <w:noProof/>
              </w:rPr>
              <w:t>5.2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Collect Bill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7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11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8" w:history="1">
            <w:r w:rsidR="005D2A05" w:rsidRPr="00830EBF">
              <w:rPr>
                <w:rStyle w:val="Hyperlink"/>
                <w:noProof/>
              </w:rPr>
              <w:t>5.3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Add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8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11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5D2A05" w:rsidRDefault="000452E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0"/>
              <w:lang w:val="en-IN" w:eastAsia="en-IN" w:bidi="hi-IN"/>
            </w:rPr>
          </w:pPr>
          <w:hyperlink w:anchor="_Toc415345279" w:history="1">
            <w:r w:rsidR="005D2A05" w:rsidRPr="00830EBF">
              <w:rPr>
                <w:rStyle w:val="Hyperlink"/>
                <w:noProof/>
              </w:rPr>
              <w:t>5.4</w:t>
            </w:r>
            <w:r w:rsidR="005D2A05">
              <w:rPr>
                <w:noProof/>
                <w:szCs w:val="20"/>
                <w:lang w:val="en-IN" w:eastAsia="en-IN" w:bidi="hi-IN"/>
              </w:rPr>
              <w:tab/>
            </w:r>
            <w:r w:rsidR="005D2A05" w:rsidRPr="00830EBF">
              <w:rPr>
                <w:rStyle w:val="Hyperlink"/>
                <w:noProof/>
              </w:rPr>
              <w:t>Remove a Test</w:t>
            </w:r>
            <w:r w:rsidR="005D2A05">
              <w:rPr>
                <w:noProof/>
                <w:webHidden/>
              </w:rPr>
              <w:tab/>
            </w:r>
            <w:r w:rsidR="005D2A05">
              <w:rPr>
                <w:noProof/>
                <w:webHidden/>
              </w:rPr>
              <w:fldChar w:fldCharType="begin"/>
            </w:r>
            <w:r w:rsidR="005D2A05">
              <w:rPr>
                <w:noProof/>
                <w:webHidden/>
              </w:rPr>
              <w:instrText xml:space="preserve"> PAGEREF _Toc415345279 \h </w:instrText>
            </w:r>
            <w:r w:rsidR="005D2A05">
              <w:rPr>
                <w:noProof/>
                <w:webHidden/>
              </w:rPr>
            </w:r>
            <w:r w:rsidR="005D2A05">
              <w:rPr>
                <w:noProof/>
                <w:webHidden/>
              </w:rPr>
              <w:fldChar w:fldCharType="separate"/>
            </w:r>
            <w:r w:rsidR="00CE2C52">
              <w:rPr>
                <w:noProof/>
                <w:webHidden/>
              </w:rPr>
              <w:t>12</w:t>
            </w:r>
            <w:r w:rsidR="005D2A05">
              <w:rPr>
                <w:noProof/>
                <w:webHidden/>
              </w:rPr>
              <w:fldChar w:fldCharType="end"/>
            </w:r>
          </w:hyperlink>
        </w:p>
        <w:p w:rsidR="00170220" w:rsidRDefault="00170220">
          <w:r>
            <w:rPr>
              <w:b/>
              <w:bCs/>
              <w:noProof/>
            </w:rPr>
            <w:fldChar w:fldCharType="end"/>
          </w:r>
        </w:p>
      </w:sdtContent>
    </w:sdt>
    <w:p w:rsidR="00170220" w:rsidRDefault="00170220">
      <w:pPr>
        <w:pStyle w:val="Title"/>
      </w:pPr>
    </w:p>
    <w:p w:rsidR="00170220" w:rsidRDefault="00170220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br w:type="page"/>
      </w:r>
    </w:p>
    <w:p w:rsidR="00B57690" w:rsidRDefault="00525261">
      <w:pPr>
        <w:pStyle w:val="Heading1"/>
      </w:pPr>
      <w:bookmarkStart w:id="0" w:name="_Toc415345260"/>
      <w:r>
        <w:t>Use Case Diagrams</w:t>
      </w:r>
      <w:bookmarkEnd w:id="0"/>
    </w:p>
    <w:p w:rsidR="00B57690" w:rsidRDefault="00525261" w:rsidP="00525261">
      <w:pPr>
        <w:pStyle w:val="Heading2"/>
      </w:pPr>
      <w:bookmarkStart w:id="1" w:name="_Toc415345261"/>
      <w:r>
        <w:t>Total Diagram (</w:t>
      </w:r>
      <w:r w:rsidRPr="00525261">
        <w:t>Containing all User Classes)</w:t>
      </w:r>
      <w:bookmarkEnd w:id="1"/>
    </w:p>
    <w:p w:rsidR="00525261" w:rsidRDefault="003F0720" w:rsidP="003F0720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4223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_tot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2" w:name="_Toc415345262"/>
      <w:r w:rsidRPr="00525261">
        <w:t>User Class – Patient</w:t>
      </w:r>
      <w:bookmarkEnd w:id="2"/>
    </w:p>
    <w:p w:rsidR="00525261" w:rsidRDefault="003F0720" w:rsidP="003F0720">
      <w:pPr>
        <w:jc w:val="center"/>
      </w:pPr>
      <w:r>
        <w:rPr>
          <w:noProof/>
          <w:lang w:val="en-IN" w:eastAsia="en-IN" w:bidi="hi-IN"/>
        </w:rPr>
        <w:drawing>
          <wp:inline distT="0" distB="0" distL="0" distR="0" wp14:anchorId="5093FA64" wp14:editId="57F9A671">
            <wp:extent cx="5943600" cy="2399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_Patie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3" w:name="_Toc415345263"/>
      <w:r w:rsidRPr="00525261">
        <w:t>User Class – Managemen</w:t>
      </w:r>
      <w:r>
        <w:t>t</w:t>
      </w:r>
      <w:bookmarkEnd w:id="3"/>
    </w:p>
    <w:p w:rsidR="00525261" w:rsidRDefault="003F0720" w:rsidP="003F0720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600700" cy="632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_Manag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20" w:rsidRDefault="003F0720" w:rsidP="003F0720">
      <w:pPr>
        <w:jc w:val="center"/>
      </w:pPr>
    </w:p>
    <w:p w:rsidR="003F0720" w:rsidRDefault="003F0720" w:rsidP="003F0720">
      <w:pPr>
        <w:jc w:val="center"/>
      </w:pPr>
    </w:p>
    <w:p w:rsidR="003F0720" w:rsidRDefault="003F0720" w:rsidP="003F0720">
      <w:pPr>
        <w:jc w:val="center"/>
      </w:pPr>
    </w:p>
    <w:p w:rsidR="00525261" w:rsidRDefault="00525261" w:rsidP="00525261">
      <w:pPr>
        <w:pStyle w:val="Heading1"/>
      </w:pPr>
      <w:bookmarkStart w:id="4" w:name="_Toc415345264"/>
      <w:r>
        <w:t>Class Diagram</w:t>
      </w:r>
      <w:bookmarkEnd w:id="4"/>
    </w:p>
    <w:p w:rsidR="00525261" w:rsidRDefault="00FB7C37" w:rsidP="00FB7C37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3720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1"/>
      </w:pPr>
      <w:bookmarkStart w:id="5" w:name="_Toc415345265"/>
      <w:r>
        <w:t>Sequence Diagrams</w:t>
      </w:r>
      <w:bookmarkEnd w:id="5"/>
    </w:p>
    <w:p w:rsidR="00525261" w:rsidRDefault="00525261" w:rsidP="00525261">
      <w:pPr>
        <w:pStyle w:val="Heading2"/>
      </w:pPr>
      <w:bookmarkStart w:id="6" w:name="_Toc415345266"/>
      <w:r w:rsidRPr="00525261">
        <w:t>Taking a Test and Collection Of Test Report</w:t>
      </w:r>
      <w:bookmarkEnd w:id="6"/>
    </w:p>
    <w:p w:rsidR="00525261" w:rsidRDefault="00FB7C37" w:rsidP="00FB7C37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44735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_Take Test and Collect Repo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7" w:name="_Toc415345267"/>
      <w:r w:rsidRPr="00525261">
        <w:t>Remove a Test</w:t>
      </w:r>
      <w:bookmarkEnd w:id="7"/>
    </w:p>
    <w:p w:rsidR="00525261" w:rsidRDefault="00FB7C37" w:rsidP="00525261">
      <w:r>
        <w:rPr>
          <w:noProof/>
          <w:lang w:val="en-IN" w:eastAsia="en-IN" w:bidi="hi-IN"/>
        </w:rPr>
        <w:drawing>
          <wp:inline distT="0" distB="0" distL="0" distR="0">
            <wp:extent cx="5943600" cy="3654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_Remove T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8" w:name="_Toc415345268"/>
      <w:r w:rsidRPr="00525261">
        <w:t>Add a Test</w:t>
      </w:r>
      <w:bookmarkEnd w:id="8"/>
    </w:p>
    <w:p w:rsidR="00525261" w:rsidRDefault="00FB7C37" w:rsidP="00525261">
      <w:r>
        <w:rPr>
          <w:noProof/>
          <w:lang w:val="en-IN" w:eastAsia="en-IN" w:bidi="hi-IN"/>
        </w:rPr>
        <w:drawing>
          <wp:inline distT="0" distB="0" distL="0" distR="0">
            <wp:extent cx="5943600" cy="3021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_Add Te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9" w:name="_Toc415345269"/>
      <w:r w:rsidRPr="00525261">
        <w:t>Place Order for Shortage of stock</w:t>
      </w:r>
      <w:bookmarkEnd w:id="9"/>
    </w:p>
    <w:p w:rsidR="00525261" w:rsidRDefault="00FB7C37" w:rsidP="00525261">
      <w:r>
        <w:rPr>
          <w:noProof/>
          <w:lang w:val="en-IN" w:eastAsia="en-IN" w:bidi="hi-IN"/>
        </w:rPr>
        <w:drawing>
          <wp:inline distT="0" distB="0" distL="0" distR="0">
            <wp:extent cx="5943600" cy="5111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_Place Or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68" w:rsidRDefault="00C60168" w:rsidP="00525261"/>
    <w:p w:rsidR="00C60168" w:rsidRDefault="00C60168" w:rsidP="00525261"/>
    <w:p w:rsidR="00C60168" w:rsidRDefault="00C60168" w:rsidP="00525261"/>
    <w:p w:rsidR="00C60168" w:rsidRDefault="00C60168" w:rsidP="00525261"/>
    <w:p w:rsidR="00C60168" w:rsidRDefault="00C60168" w:rsidP="00525261"/>
    <w:p w:rsidR="00C60168" w:rsidRDefault="00C60168" w:rsidP="00525261"/>
    <w:p w:rsidR="00525261" w:rsidRDefault="00525261" w:rsidP="00525261">
      <w:pPr>
        <w:pStyle w:val="Heading1"/>
      </w:pPr>
      <w:bookmarkStart w:id="10" w:name="_Toc415345270"/>
      <w:r>
        <w:t>Collaboration Diagrams</w:t>
      </w:r>
      <w:bookmarkEnd w:id="10"/>
    </w:p>
    <w:p w:rsidR="00525261" w:rsidRDefault="00525261" w:rsidP="00525261">
      <w:pPr>
        <w:pStyle w:val="Heading2"/>
      </w:pPr>
      <w:bookmarkStart w:id="11" w:name="_Toc415345271"/>
      <w:r w:rsidRPr="00525261">
        <w:t>Taking a Test and Collection Of Test Report</w:t>
      </w:r>
      <w:bookmarkEnd w:id="11"/>
    </w:p>
    <w:p w:rsidR="00525261" w:rsidRDefault="00696F63" w:rsidP="00E1605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4247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laboration_Take Test and Collect Repor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12" w:name="_Toc415345272"/>
      <w:r w:rsidRPr="00525261">
        <w:t>Place Order for Shortage of stock</w:t>
      </w:r>
      <w:bookmarkEnd w:id="12"/>
    </w:p>
    <w:p w:rsidR="00525261" w:rsidRDefault="00696F63" w:rsidP="00E1605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4410075" cy="1495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llaboration_Place Ord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13" w:name="_Toc415345273"/>
      <w:r w:rsidRPr="00525261">
        <w:t>Remove Test</w:t>
      </w:r>
      <w:bookmarkEnd w:id="13"/>
    </w:p>
    <w:p w:rsidR="00525261" w:rsidRDefault="00696F63" w:rsidP="00E1605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4076700" cy="876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laboration_Remove Tes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14" w:name="_Toc415345274"/>
      <w:r w:rsidRPr="00525261">
        <w:t>Add a Tes</w:t>
      </w:r>
      <w:r>
        <w:t>t</w:t>
      </w:r>
      <w:bookmarkEnd w:id="14"/>
    </w:p>
    <w:p w:rsidR="00525261" w:rsidRDefault="00696F63" w:rsidP="00E16058">
      <w:pPr>
        <w:jc w:val="center"/>
      </w:pPr>
      <w:bookmarkStart w:id="15" w:name="_GoBack"/>
      <w:r>
        <w:rPr>
          <w:noProof/>
          <w:lang w:val="en-IN" w:eastAsia="en-IN" w:bidi="hi-IN"/>
        </w:rPr>
        <w:drawing>
          <wp:inline distT="0" distB="0" distL="0" distR="0">
            <wp:extent cx="3000375" cy="3314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laboration_Add Tes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525261" w:rsidRDefault="00525261" w:rsidP="00525261">
      <w:pPr>
        <w:pStyle w:val="Heading1"/>
      </w:pPr>
      <w:bookmarkStart w:id="16" w:name="_Toc415345275"/>
      <w:r w:rsidRPr="00525261">
        <w:t>Activity Diagrams</w:t>
      </w:r>
      <w:bookmarkEnd w:id="16"/>
    </w:p>
    <w:p w:rsidR="00525261" w:rsidRDefault="00525261" w:rsidP="00525261">
      <w:pPr>
        <w:pStyle w:val="Heading2"/>
      </w:pPr>
      <w:bookmarkStart w:id="17" w:name="_Toc415345276"/>
      <w:r w:rsidRPr="00525261">
        <w:t>Take Test and Collect Bill</w:t>
      </w:r>
      <w:bookmarkEnd w:id="17"/>
    </w:p>
    <w:p w:rsidR="00525261" w:rsidRDefault="00C60168" w:rsidP="00C6016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3516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_Take Test and Collect bil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18" w:name="_Toc415345277"/>
      <w:r w:rsidRPr="00525261">
        <w:t xml:space="preserve">Collect </w:t>
      </w:r>
      <w:r w:rsidR="00C60168">
        <w:t>Bill</w:t>
      </w:r>
      <w:bookmarkEnd w:id="18"/>
    </w:p>
    <w:p w:rsidR="00525261" w:rsidRDefault="00C60168" w:rsidP="00C6016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3360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_Collect Bill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6566A0" w:rsidP="00525261">
      <w:pPr>
        <w:pStyle w:val="Heading2"/>
      </w:pPr>
      <w:bookmarkStart w:id="19" w:name="_Toc415345278"/>
      <w:r>
        <w:t xml:space="preserve">Add </w:t>
      </w:r>
      <w:r w:rsidR="00525261" w:rsidRPr="00525261">
        <w:t>Test</w:t>
      </w:r>
      <w:bookmarkEnd w:id="19"/>
    </w:p>
    <w:p w:rsidR="00525261" w:rsidRDefault="00C60168" w:rsidP="00C60168">
      <w:pPr>
        <w:jc w:val="center"/>
      </w:pPr>
      <w:r>
        <w:rPr>
          <w:noProof/>
          <w:lang w:val="en-IN" w:eastAsia="en-IN" w:bidi="hi-IN"/>
        </w:rPr>
        <w:drawing>
          <wp:inline distT="0" distB="0" distL="0" distR="0">
            <wp:extent cx="5943600" cy="3508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_Add Tes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61" w:rsidRDefault="00525261" w:rsidP="00525261">
      <w:pPr>
        <w:pStyle w:val="Heading2"/>
      </w:pPr>
      <w:bookmarkStart w:id="20" w:name="_Toc415345279"/>
      <w:r w:rsidRPr="00525261">
        <w:t>Remove a Test</w:t>
      </w:r>
      <w:bookmarkEnd w:id="20"/>
    </w:p>
    <w:p w:rsidR="00525261" w:rsidRPr="00525261" w:rsidRDefault="00C60168" w:rsidP="00C60168">
      <w:r>
        <w:rPr>
          <w:noProof/>
          <w:lang w:val="en-IN" w:eastAsia="en-IN" w:bidi="hi-IN"/>
        </w:rPr>
        <w:drawing>
          <wp:inline distT="0" distB="0" distL="0" distR="0">
            <wp:extent cx="5943600" cy="32353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_Remove Tes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261" w:rsidRPr="00525261" w:rsidSect="00DC2A08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E6" w:rsidRDefault="000452E6" w:rsidP="003F0617">
      <w:pPr>
        <w:spacing w:after="0" w:line="240" w:lineRule="auto"/>
      </w:pPr>
      <w:r>
        <w:separator/>
      </w:r>
    </w:p>
  </w:endnote>
  <w:endnote w:type="continuationSeparator" w:id="0">
    <w:p w:rsidR="000452E6" w:rsidRDefault="000452E6" w:rsidP="003F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617" w:rsidRDefault="003F0617">
    <w:pPr>
      <w:pStyle w:val="Footer"/>
      <w:pBdr>
        <w:top w:val="single" w:sz="4" w:space="8" w:color="F07F09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696F63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:rsidR="003F0617" w:rsidRDefault="003F0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E6" w:rsidRDefault="000452E6" w:rsidP="003F0617">
      <w:pPr>
        <w:spacing w:after="0" w:line="240" w:lineRule="auto"/>
      </w:pPr>
      <w:r>
        <w:separator/>
      </w:r>
    </w:p>
  </w:footnote>
  <w:footnote w:type="continuationSeparator" w:id="0">
    <w:p w:rsidR="000452E6" w:rsidRDefault="000452E6" w:rsidP="003F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08"/>
    <w:rsid w:val="000452E6"/>
    <w:rsid w:val="000D7301"/>
    <w:rsid w:val="00170220"/>
    <w:rsid w:val="003F0617"/>
    <w:rsid w:val="003F0720"/>
    <w:rsid w:val="004B57D2"/>
    <w:rsid w:val="00525261"/>
    <w:rsid w:val="005D2A05"/>
    <w:rsid w:val="006566A0"/>
    <w:rsid w:val="00696F63"/>
    <w:rsid w:val="006D6630"/>
    <w:rsid w:val="007038A7"/>
    <w:rsid w:val="007F0BD7"/>
    <w:rsid w:val="00B57690"/>
    <w:rsid w:val="00C60168"/>
    <w:rsid w:val="00CE2C52"/>
    <w:rsid w:val="00D91DAD"/>
    <w:rsid w:val="00DC2A08"/>
    <w:rsid w:val="00E16058"/>
    <w:rsid w:val="00FB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D28E15-B72F-49C2-B12F-C02485A2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DC2A08"/>
  </w:style>
  <w:style w:type="paragraph" w:styleId="TOC1">
    <w:name w:val="toc 1"/>
    <w:basedOn w:val="Normal"/>
    <w:next w:val="Normal"/>
    <w:autoRedefine/>
    <w:uiPriority w:val="39"/>
    <w:unhideWhenUsed/>
    <w:rsid w:val="001702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220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D663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F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17"/>
  </w:style>
  <w:style w:type="paragraph" w:styleId="Footer">
    <w:name w:val="footer"/>
    <w:basedOn w:val="Normal"/>
    <w:link w:val="FooterChar"/>
    <w:uiPriority w:val="99"/>
    <w:unhideWhenUsed/>
    <w:qFormat/>
    <w:rsid w:val="003F0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ost_000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7B7240D2C4EAEB55941B849C1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1A7F3-322F-492F-AF6C-59253C9C5400}"/>
      </w:docPartPr>
      <w:docPartBody>
        <w:p w:rsidR="007C64FC" w:rsidRDefault="00D978EA" w:rsidP="00D978EA">
          <w:pPr>
            <w:pStyle w:val="7207B7240D2C4EAEB55941B849C1E74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DC502B0B044DC889960729C6BD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5524-8826-4ECC-9CF4-54F30FAB53E8}"/>
      </w:docPartPr>
      <w:docPartBody>
        <w:p w:rsidR="007C64FC" w:rsidRDefault="00D978EA" w:rsidP="00D978EA">
          <w:pPr>
            <w:pStyle w:val="BBDC502B0B044DC889960729C6BD987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EA"/>
    <w:rsid w:val="003C4769"/>
    <w:rsid w:val="007C64FC"/>
    <w:rsid w:val="009726BB"/>
    <w:rsid w:val="00D978EA"/>
    <w:rsid w:val="00F6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7B7240D2C4EAEB55941B849C1E746">
    <w:name w:val="7207B7240D2C4EAEB55941B849C1E746"/>
    <w:rsid w:val="00D978EA"/>
  </w:style>
  <w:style w:type="paragraph" w:customStyle="1" w:styleId="BBDC502B0B044DC889960729C6BD9876">
    <w:name w:val="BBDC502B0B044DC889960729C6BD9876"/>
    <w:rsid w:val="00D97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</PublishDate>
  <Abstract/>
  <CompanyAddress>SOFTWARE ENGINEERING ASSIGNMENT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5550DF-8C33-472F-8E0E-154F057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8</TotalTime>
  <Pages>13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Medical lab automation system (mlas)</vt:lpstr>
      <vt:lpstr>Use Case Diagrams</vt:lpstr>
      <vt:lpstr>    Total Diagram (Containing all User Classes)</vt:lpstr>
      <vt:lpstr>    User Class – Patient</vt:lpstr>
      <vt:lpstr>    User Class – Management</vt:lpstr>
      <vt:lpstr>Class Diagram</vt:lpstr>
      <vt:lpstr>Sequence Diagrams</vt:lpstr>
      <vt:lpstr>    Taking a Test and Collection Of Test Report</vt:lpstr>
      <vt:lpstr>    Remove a Test</vt:lpstr>
      <vt:lpstr>    Add a Test</vt:lpstr>
      <vt:lpstr>    Place Order for Shortage of stock</vt:lpstr>
      <vt:lpstr>Collaboration Diagrams</vt:lpstr>
      <vt:lpstr>    Taking a Test and Collection Of Test Report</vt:lpstr>
      <vt:lpstr>    Place Order for Shortage of stock</vt:lpstr>
      <vt:lpstr>    Remove Test</vt:lpstr>
      <vt:lpstr>    Add a Test</vt:lpstr>
      <vt:lpstr>Activity Diagrams</vt:lpstr>
      <vt:lpstr>    Take Test and Collect Bill</vt:lpstr>
      <vt:lpstr>    Collect Bill</vt:lpstr>
      <vt:lpstr>    Add Test</vt:lpstr>
      <vt:lpstr>    Remove a Test</vt:lpstr>
    </vt:vector>
  </TitlesOfParts>
  <Company>R Naresh (13CS30024)                                                                                                                                      BARNOPRIYO BARUA (13CS30009)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lab automation system (mlas)</dc:title>
  <dc:subject>UML DIAGRAMS</dc:subject>
  <dc:creator>ghost writer</dc:creator>
  <cp:keywords/>
  <cp:lastModifiedBy>ghost writer</cp:lastModifiedBy>
  <cp:revision>18</cp:revision>
  <cp:lastPrinted>2015-03-28T17:02:00Z</cp:lastPrinted>
  <dcterms:created xsi:type="dcterms:W3CDTF">2015-03-28T13:42:00Z</dcterms:created>
  <dcterms:modified xsi:type="dcterms:W3CDTF">2015-03-28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